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3E18B9">
        <w:rPr>
          <w:rFonts w:ascii="Times New Roman" w:hAnsi="Times New Roman" w:cs="Times New Roman"/>
          <w:b/>
          <w:sz w:val="32"/>
        </w:rPr>
        <w:t xml:space="preserve">  21</w:t>
      </w:r>
      <w:r w:rsidR="00DE435F">
        <w:rPr>
          <w:rFonts w:ascii="Times New Roman" w:hAnsi="Times New Roman" w:cs="Times New Roman"/>
          <w:b/>
          <w:sz w:val="32"/>
        </w:rPr>
        <w:t>.</w:t>
      </w:r>
      <w:r w:rsidR="00E41D18">
        <w:rPr>
          <w:rFonts w:ascii="Times New Roman" w:hAnsi="Times New Roman" w:cs="Times New Roman"/>
          <w:b/>
          <w:sz w:val="32"/>
        </w:rPr>
        <w:t>07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A22F9" w:rsidRDefault="003E18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рисовая</w:t>
            </w:r>
          </w:p>
          <w:p w:rsidR="009B757F" w:rsidRPr="00045DF4" w:rsidRDefault="003E18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DE4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35F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A5" w:rsidRDefault="003E18B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</w:p>
          <w:p w:rsidR="008D0C7F" w:rsidRDefault="003E18B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DE435F" w:rsidRDefault="00DE435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3E18B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9</w:t>
            </w:r>
          </w:p>
          <w:p w:rsidR="00DE435F" w:rsidRDefault="003E18B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1</w:t>
            </w:r>
          </w:p>
          <w:p w:rsidR="00DE435F" w:rsidRDefault="00DE435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E2770D" w:rsidRDefault="00E2770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505A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F4FE4" w:rsidRDefault="003E18B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«Крестьянский» с мясом куры</w:t>
            </w:r>
          </w:p>
          <w:p w:rsidR="003E18B9" w:rsidRDefault="003E18B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мясом куры</w:t>
            </w:r>
          </w:p>
          <w:p w:rsidR="00FF4FE4" w:rsidRDefault="003E18B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r w:rsidR="00FF4F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ернослива,вит</w:t>
            </w:r>
            <w:proofErr w:type="spellEnd"/>
            <w:proofErr w:type="gramStart"/>
            <w:r w:rsidR="00FF4F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805DB8" w:rsidRDefault="00805DB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0</w:t>
            </w:r>
          </w:p>
          <w:p w:rsidR="00FF4FE4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4</w:t>
            </w: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DE435F" w:rsidRPr="00164371" w:rsidRDefault="00DE435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05DB8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3E18B9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6</w:t>
            </w:r>
          </w:p>
          <w:p w:rsidR="00FF4FE4" w:rsidRDefault="003E18B9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1</w:t>
            </w:r>
          </w:p>
          <w:p w:rsidR="003E18B9" w:rsidRDefault="003E18B9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3E18B9" w:rsidRDefault="003E18B9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F1565D" w:rsidRDefault="00E41D1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F4FE4" w:rsidRDefault="003E18B9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3E18B9" w:rsidRDefault="003E18B9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3E18B9" w:rsidRPr="00240AC1" w:rsidRDefault="003E18B9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B8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14</w:t>
            </w:r>
          </w:p>
          <w:p w:rsidR="00805DB8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4</w:t>
            </w: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3E18B9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22</w:t>
            </w:r>
          </w:p>
          <w:p w:rsidR="003E18B9" w:rsidRDefault="003E18B9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72</w:t>
            </w:r>
          </w:p>
          <w:p w:rsidR="003E18B9" w:rsidRDefault="003E18B9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  <w:p w:rsidR="00DE435F" w:rsidRDefault="00DE435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18B9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22F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07D45"/>
    <w:rsid w:val="00740DF3"/>
    <w:rsid w:val="007648E9"/>
    <w:rsid w:val="007842C9"/>
    <w:rsid w:val="00793935"/>
    <w:rsid w:val="007979A6"/>
    <w:rsid w:val="007C6C71"/>
    <w:rsid w:val="007D0C9F"/>
    <w:rsid w:val="007F683A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6B34"/>
    <w:rsid w:val="00B14B92"/>
    <w:rsid w:val="00B2067C"/>
    <w:rsid w:val="00B30011"/>
    <w:rsid w:val="00B30C15"/>
    <w:rsid w:val="00B4474B"/>
    <w:rsid w:val="00B90345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435F"/>
    <w:rsid w:val="00DE52F2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D01B8"/>
    <w:rsid w:val="00EF3B19"/>
    <w:rsid w:val="00F0622F"/>
    <w:rsid w:val="00F14429"/>
    <w:rsid w:val="00F1565D"/>
    <w:rsid w:val="00F2449E"/>
    <w:rsid w:val="00F5024C"/>
    <w:rsid w:val="00F7647D"/>
    <w:rsid w:val="00F90D49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3EC3-CB64-4C62-8E16-DE8772A3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44</cp:revision>
  <dcterms:created xsi:type="dcterms:W3CDTF">2023-03-16T08:13:00Z</dcterms:created>
  <dcterms:modified xsi:type="dcterms:W3CDTF">2023-07-20T08:58:00Z</dcterms:modified>
</cp:coreProperties>
</file>